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77433E" w14:paraId="5011D7AD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hideMark/>
          </w:tcPr>
          <w:p w14:paraId="1066D122" w14:textId="0CD21049" w:rsidR="0077433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bookmarkStart w:id="0" w:name="_Hlk76133218"/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การสร้าง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MQTT Server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บ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Raspberry Pi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 xml:space="preserve">เพื่อใช้งาน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Chatbot LINE </w:t>
            </w:r>
            <w:r w:rsidRPr="00DB4A5E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ในฟาร์มอัจฉริยะ</w:t>
            </w:r>
          </w:p>
          <w:p w14:paraId="117BA912" w14:textId="4D424962" w:rsidR="00DB4A5E" w:rsidRDefault="00DB4A5E" w:rsidP="00DB4A5E">
            <w:pPr>
              <w:spacing w:after="0" w:line="240" w:lineRule="auto"/>
              <w:jc w:val="center"/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 w:rsidRPr="00DB4A5E">
              <w:rPr>
                <w:rFonts w:ascii="TH Krub" w:hAnsi="TH Krub" w:cs="TH Krub"/>
                <w:b/>
                <w:bCs/>
                <w:sz w:val="32"/>
                <w:szCs w:val="32"/>
              </w:rPr>
              <w:t>Chatbot LINE from Raspberry Pi MQTT Server for Smart Farming</w:t>
            </w:r>
          </w:p>
        </w:tc>
      </w:tr>
      <w:tr w:rsidR="0077433E" w14:paraId="2F26CE8A" w14:textId="77777777" w:rsidTr="0077433E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78BF445" w14:textId="73C22545" w:rsidR="0077433E" w:rsidRDefault="0077433E">
            <w:pPr>
              <w:spacing w:before="120" w:after="120"/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ขื่อ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-</w:t>
            </w:r>
            <w:r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 xml:space="preserve">สกุล 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: </w:t>
            </w:r>
            <w:r w:rsidR="002F0BCA">
              <w:rPr>
                <w:rFonts w:ascii="TH Krub" w:hAnsi="TH Krub" w:cs="TH Krub" w:hint="cs"/>
                <w:b/>
                <w:bCs/>
                <w:sz w:val="32"/>
                <w:szCs w:val="32"/>
                <w:cs/>
              </w:rPr>
              <w:t>นายธนพล กาศักดิ์</w:t>
            </w:r>
          </w:p>
        </w:tc>
      </w:tr>
    </w:tbl>
    <w:tbl>
      <w:tblPr>
        <w:tblStyle w:val="TableGrid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9350"/>
      </w:tblGrid>
      <w:tr w:rsidR="00F521CD" w:rsidRPr="000C7662" w14:paraId="66343B45" w14:textId="77777777" w:rsidTr="00BB2197">
        <w:tc>
          <w:tcPr>
            <w:tcW w:w="9350" w:type="dxa"/>
            <w:shd w:val="clear" w:color="auto" w:fill="FBE4D5" w:themeFill="accent2" w:themeFillTint="33"/>
          </w:tcPr>
          <w:p w14:paraId="27A7AA12" w14:textId="77777777" w:rsidR="00F521CD" w:rsidRPr="000C7662" w:rsidRDefault="00F521CD" w:rsidP="00BB2197">
            <w:pPr>
              <w:rPr>
                <w:rFonts w:ascii="TH Krub" w:hAnsi="TH Krub" w:cs="TH Krub"/>
                <w:b/>
                <w:bCs/>
                <w:sz w:val="32"/>
                <w:szCs w:val="32"/>
              </w:rPr>
            </w:pP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>/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>6</w:t>
            </w:r>
            <w:r w:rsidRPr="000C7662"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–</w:t>
            </w:r>
            <w:r>
              <w:rPr>
                <w:rFonts w:ascii="TH Krub" w:hAnsi="TH Krub" w:cs="TH Krub"/>
                <w:b/>
                <w:bCs/>
                <w:sz w:val="32"/>
                <w:szCs w:val="32"/>
              </w:rPr>
              <w:t xml:space="preserve"> </w:t>
            </w:r>
            <w:r w:rsidRPr="000564F4">
              <w:rPr>
                <w:rFonts w:ascii="TH Krub" w:hAnsi="TH Krub" w:cs="TH Krub"/>
                <w:b/>
                <w:bCs/>
                <w:sz w:val="32"/>
                <w:szCs w:val="32"/>
                <w:cs/>
              </w:rPr>
              <w:t>คำถามท้ายบทเพื่อทดสอบความเข้าใจ</w:t>
            </w:r>
          </w:p>
        </w:tc>
      </w:tr>
    </w:tbl>
    <w:p w14:paraId="22E041A5" w14:textId="10431FB3" w:rsidR="00F521CD" w:rsidRDefault="00F521CD" w:rsidP="00F247FF">
      <w:pPr>
        <w:spacing w:after="0" w:line="240" w:lineRule="auto"/>
        <w:rPr>
          <w:rFonts w:ascii="TH Krub" w:hAnsi="TH Krub" w:cs="TH Krub"/>
          <w:b/>
          <w:bCs/>
          <w:sz w:val="16"/>
          <w:szCs w:val="16"/>
          <w:highlight w:val="green"/>
        </w:rPr>
      </w:pPr>
    </w:p>
    <w:p w14:paraId="220E86CC" w14:textId="0A4FA855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Quiz_101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Python</w:t>
      </w:r>
    </w:p>
    <w:p w14:paraId="397922A9" w14:textId="463EE27D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1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ปล่อย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07743B2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0D8771E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16B45D98" w14:textId="266AC3C9" w:rsidR="009B2F2D" w:rsidRPr="009B2F2D" w:rsidRDefault="009B2F2D" w:rsidP="009B2F2D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  <w:cs/>
              </w:rPr>
            </w:pP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import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RPi.GPIO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as GPIO  # Add GPIO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import time     # Add time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32     # Ref Boar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36GPIO.setmode(GPIO.BOARD)    #Setup GPIO using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Pin</w:t>
            </w:r>
            <w:proofErr w:type="spellEnd"/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u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, GPIO.OUT)   #Setup pin to output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u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, GPIO.IN,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pull_up_dow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GPIO.PUD_UP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   #Setup pin to input and Pull-Up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while True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if 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in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)==0):   # Read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Botto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pin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out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,GPIO.HIGH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) # Set LED pin to HIG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rint("Input = 0, HIGH")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else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out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,GPIO.LOW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) # Set LED pin to LOW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rint("Input = 1, LOW"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time.slee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0.5)</w:t>
            </w:r>
          </w:p>
        </w:tc>
      </w:tr>
      <w:tr w:rsidR="00F521CD" w:rsidRPr="006D763E" w14:paraId="5C411D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A6CD557" w14:textId="03DA602B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1D2F310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1A9E14" w14:textId="7B41F7D9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  <w:r w:rsidR="007E0838"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2CCE2FED" wp14:editId="34A367C8">
                  <wp:extent cx="5618375" cy="5618375"/>
                  <wp:effectExtent l="0" t="0" r="0" b="0"/>
                  <wp:docPr id="950434885" name="Picture 2" descr="A picture containing cable, electrical wiring, electronics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434885" name="Picture 2" descr="A picture containing cable, electrical wiring, electronics, electronic engineer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274" cy="5620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41F344A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67858CB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7733905F" w14:textId="77777777" w:rsidR="00FD0473" w:rsidRDefault="00FD0473" w:rsidP="00F521C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10368AB2" w14:textId="0B980AEA" w:rsidR="00FD0473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2</w:t>
      </w:r>
      <w:r w:rsidR="00FD0473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control LED &gt;&gt; </w:t>
      </w:r>
      <w:r w:rsidR="00FD0473" w:rsidRPr="00F521CD">
        <w:rPr>
          <w:rFonts w:ascii="TH Krub" w:hAnsi="TH Krub" w:cs="TH Krub"/>
          <w:b/>
          <w:bCs/>
          <w:sz w:val="28"/>
          <w:highlight w:val="yellow"/>
          <w:cs/>
        </w:rPr>
        <w:t>กดติด กดดับ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1D619F9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3309E76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0D51FCF3" w14:textId="68E5C49E" w:rsidR="009B2F2D" w:rsidRPr="009B2F2D" w:rsidRDefault="009B2F2D" w:rsidP="009B2F2D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  <w:cs/>
              </w:rPr>
            </w:pP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import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RPi.GPIO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as GPIO  # Add GPIO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import time     # Add time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32     # Ref Boar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36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State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0GPIO.setmode(GPIO.BOARD)    #Setup GPIO using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>GPIO.Pin</w:t>
            </w:r>
            <w:proofErr w:type="spellEnd"/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warnings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False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u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, GPIO.OUT)   #Setup pin to output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u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, GPIO.IN,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pull_up_dow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GPIO.PUD_UP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      #Setup pin to input and Pull-Up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while True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if 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State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==0)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State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1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out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,GPIO.HIGH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) # Set LED pin to HIG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print("State = 1, HIGH")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else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State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0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out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LED_pin,GPIO.LOW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) # Set LED pin to LOW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 print("State = 0, LOW"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time.slee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0.5)</w:t>
            </w:r>
          </w:p>
        </w:tc>
      </w:tr>
      <w:tr w:rsidR="00F521CD" w:rsidRPr="006D763E" w14:paraId="586D1147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5333460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138A221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3CB8CB" w14:textId="3AEB4DE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  <w:r w:rsidR="007E0838"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70185E52" wp14:editId="355D904C">
                  <wp:extent cx="5410986" cy="5410986"/>
                  <wp:effectExtent l="0" t="0" r="0" b="0"/>
                  <wp:docPr id="126923783" name="Picture 3" descr="A picture containing cable, electrical wiring, electronics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923783" name="Picture 3" descr="A picture containing cable, electrical wiring, electronics, electronic engineer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5414738" cy="541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7E8B36F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54A4D7B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39231FFF" w14:textId="77777777" w:rsidR="00037CB1" w:rsidRDefault="00037CB1" w:rsidP="00F521CD">
      <w:pPr>
        <w:spacing w:after="0" w:line="240" w:lineRule="auto"/>
        <w:rPr>
          <w:rFonts w:ascii="TH Krub" w:hAnsi="TH Krub" w:cs="TH Krub"/>
          <w:b/>
          <w:bCs/>
          <w:sz w:val="32"/>
          <w:szCs w:val="32"/>
          <w:highlight w:val="yellow"/>
        </w:rPr>
      </w:pPr>
    </w:p>
    <w:p w14:paraId="25610E9D" w14:textId="6626628B" w:rsidR="00037CB1" w:rsidRPr="00F521CD" w:rsidRDefault="00F521CD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POython.</w:t>
      </w:r>
      <w:r w:rsidRPr="00F521CD">
        <w:rPr>
          <w:rFonts w:ascii="TH Krub" w:hAnsi="TH Krub" w:cs="TH Krub"/>
          <w:b/>
          <w:bCs/>
          <w:sz w:val="28"/>
          <w:highlight w:val="yellow"/>
        </w:rPr>
        <w:t>3</w:t>
      </w:r>
      <w:r w:rsidR="00037CB1" w:rsidRPr="00F521CD">
        <w:rPr>
          <w:rFonts w:ascii="TH Krub" w:hAnsi="TH Krub" w:cs="TH Krub"/>
          <w:b/>
          <w:bCs/>
          <w:sz w:val="28"/>
          <w:highlight w:val="yellow"/>
        </w:rPr>
        <w:t xml:space="preserve"> - Python Switch &gt;&gt; Switch Counter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44BC9A94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8CC29A6" w14:textId="77777777" w:rsidR="00F521CD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  <w:p w14:paraId="3DC83596" w14:textId="6FE800ED" w:rsidR="009B2F2D" w:rsidRPr="009B2F2D" w:rsidRDefault="009B2F2D" w:rsidP="009B2F2D">
            <w:pPr>
              <w:pStyle w:val="HTMLPreformatted"/>
              <w:shd w:val="clear" w:color="auto" w:fill="F2F2F2"/>
              <w:rPr>
                <w:rFonts w:ascii="Menlo" w:hAnsi="Menlo" w:cs="Menlo"/>
                <w:color w:val="292929"/>
                <w:cs/>
              </w:rPr>
            </w:pP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import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RPi.GPIO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as GPIO  # Add GPIO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import time     # Add time library to a Python sketch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36   # Ref Board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count = 0GPIO.setmode(GPIO.BOARD)    #Setup GPIO using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Pin</w:t>
            </w:r>
            <w:proofErr w:type="spellEnd"/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warnings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False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setu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, GPIO.IN,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pull_up_dow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= GPIO.PUD_UP)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lastRenderedPageBreak/>
              <w:t xml:space="preserve">         #Setup pin to input and Pull-Up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while True: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if 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GPIO.input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SW_Pi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)==0):   # Read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Botton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pin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count += 1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 print("count = ", count) </w:t>
            </w:r>
            <w:r>
              <w:rPr>
                <w:rFonts w:ascii="Menlo" w:hAnsi="Menlo" w:cs="Menlo"/>
                <w:color w:val="292929"/>
                <w:spacing w:val="-5"/>
                <w:sz w:val="24"/>
                <w:szCs w:val="24"/>
              </w:rPr>
              <w:br/>
            </w:r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time.sleep</w:t>
            </w:r>
            <w:proofErr w:type="spellEnd"/>
            <w:r>
              <w:rPr>
                <w:rStyle w:val="xj"/>
                <w:rFonts w:ascii="Menlo" w:hAnsi="Menlo" w:cs="Menlo"/>
                <w:color w:val="292929"/>
                <w:spacing w:val="-5"/>
                <w:sz w:val="24"/>
                <w:szCs w:val="24"/>
              </w:rPr>
              <w:t>(0.5)</w:t>
            </w:r>
          </w:p>
        </w:tc>
      </w:tr>
      <w:tr w:rsidR="00F521CD" w:rsidRPr="006D763E" w14:paraId="42D181F5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282E680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3B7A4FEC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7A737C73" w14:textId="12F0CEDA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  <w:r w:rsidR="007E0838">
              <w:rPr>
                <w:rFonts w:ascii="TH Krub" w:hAnsi="TH Krub" w:cs="TH Krub"/>
                <w:b/>
                <w:bCs/>
                <w:noProof/>
                <w:sz w:val="32"/>
                <w:szCs w:val="32"/>
                <w:lang w:val="th-TH"/>
              </w:rPr>
              <w:drawing>
                <wp:inline distT="0" distB="0" distL="0" distR="0" wp14:anchorId="3B3C33FF" wp14:editId="0A08EBC5">
                  <wp:extent cx="5839905" cy="5839905"/>
                  <wp:effectExtent l="0" t="0" r="2540" b="2540"/>
                  <wp:docPr id="1363819148" name="Picture 4" descr="A picture containing electronics, cable, electrical wiring, electronic engineer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819148" name="Picture 4" descr="A picture containing electronics, cable, electrical wiring, electronic engineering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996" cy="5840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CD" w:rsidRPr="006D763E" w14:paraId="146B183B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E58EC38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lastRenderedPageBreak/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1E63762" w14:textId="77777777" w:rsidR="00F521CD" w:rsidRDefault="00F521CD">
      <w:pP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br w:type="page"/>
      </w:r>
    </w:p>
    <w:p w14:paraId="34A2E2C7" w14:textId="575A777B" w:rsidR="00F521CD" w:rsidRPr="00811EFC" w:rsidRDefault="00F521CD" w:rsidP="00F521CD">
      <w:pPr>
        <w:spacing w:after="0" w:line="240" w:lineRule="auto"/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</w:pP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lastRenderedPageBreak/>
        <w:t>Quiz_10</w:t>
      </w:r>
      <w:r w:rsidR="00096D70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2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 xml:space="preserve"> – 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>ท</w:t>
      </w:r>
      <w:r w:rsidRPr="00811EFC">
        <w:rPr>
          <w:rFonts w:ascii="TH Krub" w:hAnsi="TH Krub" w:cs="TH Krub"/>
          <w:b/>
          <w:bCs/>
          <w:color w:val="FF0000"/>
          <w:sz w:val="32"/>
          <w:szCs w:val="32"/>
          <w:highlight w:val="cyan"/>
          <w:cs/>
        </w:rPr>
        <w:t>ด</w:t>
      </w:r>
      <w:r>
        <w:rPr>
          <w:rFonts w:ascii="TH Krub" w:hAnsi="TH Krub" w:cs="TH Krub" w:hint="cs"/>
          <w:b/>
          <w:bCs/>
          <w:color w:val="FF0000"/>
          <w:sz w:val="32"/>
          <w:szCs w:val="32"/>
          <w:highlight w:val="cyan"/>
          <w:cs/>
        </w:rPr>
        <w:t xml:space="preserve">สอบ </w:t>
      </w:r>
      <w:r>
        <w:rPr>
          <w:rFonts w:ascii="TH Krub" w:hAnsi="TH Krub" w:cs="TH Krub"/>
          <w:b/>
          <w:bCs/>
          <w:color w:val="FF0000"/>
          <w:sz w:val="32"/>
          <w:szCs w:val="32"/>
          <w:highlight w:val="cyan"/>
        </w:rPr>
        <w:t>RPi4 GPIO with Node-RED</w:t>
      </w:r>
    </w:p>
    <w:p w14:paraId="52B5057F" w14:textId="2C4737DB" w:rsidR="00BD5C51" w:rsidRPr="00096D70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  <w:cs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.1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</w:t>
      </w:r>
      <w:r w:rsidR="00F521CD" w:rsidRPr="00096D70">
        <w:rPr>
          <w:rFonts w:ascii="TH Krub" w:hAnsi="TH Krub" w:cs="TH Krub"/>
          <w:b/>
          <w:bCs/>
          <w:sz w:val="28"/>
          <w:highlight w:val="yellow"/>
        </w:rPr>
        <w:t>–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 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BD5C51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{Switch-LED 1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  <w:r w:rsidR="00096D70">
        <w:rPr>
          <w:rFonts w:ascii="TH Krub" w:hAnsi="TH Krub" w:cs="TH Krub"/>
          <w:b/>
          <w:bCs/>
          <w:sz w:val="28"/>
          <w:highlight w:val="yellow"/>
        </w:rPr>
        <w:t>}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28E48CEF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B8D5AE2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7DAA92C6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62FF77FA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561045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13CDB7C9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5C57A89D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93DA109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05A0C8B5" w14:textId="77777777" w:rsidR="00BD5C51" w:rsidRDefault="00BD5C51" w:rsidP="00A6350D">
      <w:pPr>
        <w:spacing w:after="0" w:line="240" w:lineRule="auto"/>
        <w:rPr>
          <w:rFonts w:ascii="TH Krub" w:hAnsi="TH Krub" w:cs="TH Krub"/>
          <w:sz w:val="32"/>
          <w:szCs w:val="32"/>
        </w:rPr>
      </w:pPr>
    </w:p>
    <w:p w14:paraId="04408CFE" w14:textId="21D411A7" w:rsidR="00BD5C51" w:rsidRPr="00F521CD" w:rsidRDefault="004E55EB" w:rsidP="00F521CD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</w:t>
      </w:r>
      <w:r w:rsidR="00F521CD">
        <w:rPr>
          <w:rFonts w:ascii="TH Krub" w:hAnsi="TH Krub" w:cs="TH Krub"/>
          <w:b/>
          <w:bCs/>
          <w:sz w:val="28"/>
          <w:highlight w:val="yellow"/>
        </w:rPr>
        <w:t>.2</w:t>
      </w:r>
      <w:r w:rsidR="00BD5C51"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 w:rsidR="00096D70">
        <w:rPr>
          <w:rFonts w:ascii="TH Krub" w:hAnsi="TH Krub" w:cs="TH Krub"/>
          <w:b/>
          <w:bCs/>
          <w:sz w:val="28"/>
          <w:highlight w:val="yellow"/>
        </w:rPr>
        <w:t>-</w:t>
      </w:r>
      <w:r w:rsidR="00096D70"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="00096D70"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ควบคุมสวิตซ์กดแบบ กดติด กดดับ</w:t>
      </w:r>
      <w:r w:rsidR="00096D70">
        <w:rPr>
          <w:rFonts w:ascii="TH Krub" w:hAnsi="TH Krub" w:cs="TH Krub"/>
          <w:b/>
          <w:bCs/>
          <w:sz w:val="28"/>
          <w:highlight w:val="yellow"/>
        </w:rPr>
        <w:t xml:space="preserve"> 2 </w:t>
      </w:r>
      <w:r w:rsidR="00096D70">
        <w:rPr>
          <w:rFonts w:ascii="TH Krub" w:hAnsi="TH Krub" w:cs="TH Krub" w:hint="cs"/>
          <w:b/>
          <w:bCs/>
          <w:sz w:val="28"/>
          <w:highlight w:val="yellow"/>
          <w:cs/>
        </w:rPr>
        <w:t>คู่</w:t>
      </w:r>
    </w:p>
    <w:tbl>
      <w:tblPr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F521CD" w:rsidRPr="006D763E" w14:paraId="711521CA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9EC80C7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F521CD" w:rsidRPr="006D763E" w14:paraId="667238A8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52BE37DF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F521CD" w:rsidRPr="006D763E" w14:paraId="29EAEB89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46F46C48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การทดสอบ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1</w:t>
            </w:r>
          </w:p>
        </w:tc>
      </w:tr>
      <w:tr w:rsidR="00F521CD" w:rsidRPr="006D763E" w14:paraId="173A6241" w14:textId="77777777" w:rsidTr="00BB2197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345AB765" w14:textId="77777777" w:rsidR="00F521CD" w:rsidRPr="006D763E" w:rsidRDefault="00F521CD" w:rsidP="00BB2197">
            <w:pPr>
              <w:spacing w:before="120" w:after="120" w:line="240" w:lineRule="auto"/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 xml:space="preserve">รูปการทดสอบ </w:t>
            </w:r>
            <w:r w:rsidRPr="006D763E"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>2</w:t>
            </w:r>
          </w:p>
        </w:tc>
      </w:tr>
    </w:tbl>
    <w:p w14:paraId="532D8C6C" w14:textId="73DE52CE" w:rsidR="00096D70" w:rsidRPr="00231384" w:rsidRDefault="00096D70" w:rsidP="00A6350D">
      <w:pPr>
        <w:spacing w:after="0" w:line="240" w:lineRule="auto"/>
        <w:rPr>
          <w:rFonts w:ascii="TH Krub" w:hAnsi="TH Krub" w:cs="TH Krub"/>
          <w:b/>
          <w:bCs/>
          <w:color w:val="000000" w:themeColor="text1"/>
          <w:sz w:val="32"/>
          <w:szCs w:val="32"/>
          <w:highlight w:val="cyan"/>
        </w:rPr>
      </w:pPr>
    </w:p>
    <w:p w14:paraId="56CC0D3B" w14:textId="082903A0" w:rsidR="00471239" w:rsidRPr="00F521CD" w:rsidRDefault="00471239" w:rsidP="00471239">
      <w:pPr>
        <w:spacing w:after="0" w:line="240" w:lineRule="auto"/>
        <w:rPr>
          <w:rFonts w:ascii="TH Krub" w:hAnsi="TH Krub" w:cs="TH Krub"/>
          <w:b/>
          <w:bCs/>
          <w:sz w:val="28"/>
          <w:highlight w:val="yellow"/>
        </w:rPr>
      </w:pPr>
      <w:r>
        <w:rPr>
          <w:rFonts w:ascii="TH Krub" w:hAnsi="TH Krub" w:cs="TH Krub"/>
          <w:b/>
          <w:bCs/>
          <w:sz w:val="28"/>
          <w:highlight w:val="yellow"/>
        </w:rPr>
        <w:t>Node-RED.3</w:t>
      </w:r>
      <w:r w:rsidRPr="00F521CD">
        <w:rPr>
          <w:rFonts w:ascii="TH Krub" w:hAnsi="TH Krub" w:cs="TH Krub"/>
          <w:b/>
          <w:bCs/>
          <w:sz w:val="28"/>
          <w:highlight w:val="yellow"/>
        </w:rPr>
        <w:t xml:space="preserve"> - </w:t>
      </w:r>
      <w:r w:rsidRPr="00096D70">
        <w:rPr>
          <w:rFonts w:ascii="TH Krub" w:hAnsi="TH Krub" w:cs="TH Krub"/>
          <w:b/>
          <w:bCs/>
          <w:sz w:val="28"/>
          <w:highlight w:val="yellow"/>
        </w:rPr>
        <w:t>Node</w:t>
      </w:r>
      <w:r>
        <w:rPr>
          <w:rFonts w:ascii="TH Krub" w:hAnsi="TH Krub" w:cs="TH Krub"/>
          <w:b/>
          <w:bCs/>
          <w:sz w:val="28"/>
          <w:highlight w:val="yellow"/>
        </w:rPr>
        <w:t>-</w:t>
      </w:r>
      <w:r w:rsidRPr="00096D70">
        <w:rPr>
          <w:rFonts w:ascii="TH Krub" w:hAnsi="TH Krub" w:cs="TH Krub"/>
          <w:b/>
          <w:bCs/>
          <w:sz w:val="28"/>
          <w:highlight w:val="yellow"/>
        </w:rPr>
        <w:t xml:space="preserve">RED </w:t>
      </w:r>
      <w:r w:rsidRPr="00096D70">
        <w:rPr>
          <w:rFonts w:ascii="TH Krub" w:hAnsi="TH Krub" w:cs="TH Krub"/>
          <w:b/>
          <w:bCs/>
          <w:sz w:val="28"/>
          <w:highlight w:val="yellow"/>
          <w:cs/>
        </w:rPr>
        <w:t>เพื่อ</w:t>
      </w:r>
      <w:r>
        <w:rPr>
          <w:rFonts w:ascii="TH Krub" w:hAnsi="TH Krub" w:cs="TH Krub" w:hint="cs"/>
          <w:b/>
          <w:bCs/>
          <w:sz w:val="28"/>
          <w:highlight w:val="yellow"/>
          <w:cs/>
        </w:rPr>
        <w:t xml:space="preserve">อ่าน </w:t>
      </w:r>
      <w:r>
        <w:rPr>
          <w:rFonts w:ascii="TH Krub" w:hAnsi="TH Krub" w:cs="TH Krub"/>
          <w:b/>
          <w:bCs/>
          <w:sz w:val="28"/>
          <w:highlight w:val="yellow"/>
        </w:rPr>
        <w:t>DHT-22 Sensor</w:t>
      </w:r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71239" w14:paraId="0857C8F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14:paraId="20D0E116" w14:textId="1EFAA53C" w:rsidR="00471239" w:rsidRDefault="00471239" w:rsidP="00471239">
            <w:pPr>
              <w:spacing w:before="120" w:after="120"/>
              <w:rPr>
                <w:rFonts w:ascii="TH SarabunPSK" w:hAnsi="TH SarabunPSK" w:cs="TH SarabunPSK"/>
                <w:sz w:val="32"/>
                <w:szCs w:val="32"/>
                <w:highlight w:val="lightGray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โปรแกรมที่ใช้ทดสอบ</w:t>
            </w:r>
          </w:p>
        </w:tc>
      </w:tr>
      <w:tr w:rsidR="00471239" w14:paraId="033EDCE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7160807" w14:textId="10A1A62C" w:rsidR="00471239" w:rsidRPr="006D763E" w:rsidRDefault="00471239" w:rsidP="00471239">
            <w:pPr>
              <w:spacing w:before="120" w:after="120"/>
              <w:rPr>
                <w:rFonts w:ascii="TH Krub" w:hAnsi="TH Krub" w:cs="TH Krub"/>
                <w:b/>
                <w:bCs/>
                <w:noProof/>
                <w:sz w:val="32"/>
                <w:szCs w:val="32"/>
                <w:cs/>
              </w:rPr>
            </w:pPr>
            <w:r w:rsidRPr="006D763E">
              <w:rPr>
                <w:rFonts w:ascii="TH Krub" w:hAnsi="TH Krub" w:cs="TH Krub" w:hint="cs"/>
                <w:b/>
                <w:bCs/>
                <w:noProof/>
                <w:sz w:val="32"/>
                <w:szCs w:val="32"/>
                <w:cs/>
              </w:rPr>
              <w:t>รูป</w:t>
            </w:r>
            <w:r>
              <w:rPr>
                <w:rFonts w:ascii="TH Krub" w:hAnsi="TH Krub" w:cs="TH Krub"/>
                <w:b/>
                <w:bCs/>
                <w:noProof/>
                <w:sz w:val="32"/>
                <w:szCs w:val="32"/>
              </w:rPr>
              <w:t xml:space="preserve"> Code Capture</w:t>
            </w:r>
          </w:p>
        </w:tc>
      </w:tr>
      <w:tr w:rsidR="0073274B" w14:paraId="3E37A4A1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70350CC4" w14:textId="645E276F" w:rsidR="0073274B" w:rsidRDefault="0073274B" w:rsidP="0073274B">
            <w:pPr>
              <w:spacing w:before="120" w:after="120"/>
              <w:rPr>
                <w:cs/>
              </w:rPr>
            </w:pPr>
            <w:r>
              <w:rPr>
                <w:rFonts w:hint="cs"/>
                <w:cs/>
              </w:rPr>
              <w:t>รูปการทดสอบ</w:t>
            </w:r>
            <w:r>
              <w:t xml:space="preserve"> 1</w:t>
            </w:r>
          </w:p>
        </w:tc>
      </w:tr>
      <w:tr w:rsidR="0073274B" w14:paraId="3BD4396C" w14:textId="77777777" w:rsidTr="00096D70">
        <w:tc>
          <w:tcPr>
            <w:tcW w:w="935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14:paraId="546B84D8" w14:textId="2FC3E4D7" w:rsidR="0073274B" w:rsidRDefault="0073274B" w:rsidP="0073274B">
            <w:pPr>
              <w:spacing w:before="120" w:after="120"/>
            </w:pPr>
            <w:r>
              <w:rPr>
                <w:rFonts w:hint="cs"/>
                <w:cs/>
              </w:rPr>
              <w:t xml:space="preserve">รูปการทดสอบ </w:t>
            </w:r>
            <w:r>
              <w:t>2</w:t>
            </w:r>
          </w:p>
        </w:tc>
      </w:tr>
      <w:bookmarkEnd w:id="0"/>
    </w:tbl>
    <w:p w14:paraId="16DF6930" w14:textId="77777777" w:rsidR="0084392E" w:rsidRPr="00D12B66" w:rsidRDefault="0084392E" w:rsidP="00314E79">
      <w:pPr>
        <w:rPr>
          <w:rFonts w:ascii="TH Krub" w:hAnsi="TH Krub" w:cs="TH Krub"/>
          <w:sz w:val="28"/>
        </w:rPr>
      </w:pPr>
    </w:p>
    <w:sectPr w:rsidR="0084392E" w:rsidRPr="00D12B6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ACC7D" w14:textId="77777777" w:rsidR="00F9786B" w:rsidRDefault="00F9786B" w:rsidP="00A471F7">
      <w:pPr>
        <w:spacing w:after="0" w:line="240" w:lineRule="auto"/>
      </w:pPr>
      <w:r>
        <w:separator/>
      </w:r>
    </w:p>
  </w:endnote>
  <w:endnote w:type="continuationSeparator" w:id="0">
    <w:p w14:paraId="78A1E583" w14:textId="77777777" w:rsidR="00F9786B" w:rsidRDefault="00F9786B" w:rsidP="00A4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Krub">
    <w:altName w:val="Browallia New"/>
    <w:panose1 w:val="020B06040202020202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392ED" w14:textId="77777777" w:rsidR="00F9786B" w:rsidRDefault="00F9786B" w:rsidP="00A471F7">
      <w:pPr>
        <w:spacing w:after="0" w:line="240" w:lineRule="auto"/>
      </w:pPr>
      <w:r>
        <w:separator/>
      </w:r>
    </w:p>
  </w:footnote>
  <w:footnote w:type="continuationSeparator" w:id="0">
    <w:p w14:paraId="72D89B6F" w14:textId="77777777" w:rsidR="00F9786B" w:rsidRDefault="00F9786B" w:rsidP="00A47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347002ED" w14:textId="24589E52" w:rsidR="0077433E" w:rsidRDefault="008C692A">
        <w:pPr>
          <w:pStyle w:val="Header"/>
          <w:jc w:val="right"/>
        </w:pPr>
        <w:r w:rsidRPr="008C692A">
          <w:t>TN</w:t>
        </w:r>
        <w:r w:rsidR="00DB4A5E">
          <w:t>10</w:t>
        </w:r>
        <w:r w:rsidRPr="008C692A">
          <w:t>_00</w:t>
        </w:r>
        <w:r w:rsidR="00DB4A5E">
          <w:t>7</w:t>
        </w:r>
        <w:r w:rsidRPr="008C692A">
          <w:t xml:space="preserve"> -- </w:t>
        </w:r>
        <w:r w:rsidR="00DB4A5E" w:rsidRPr="00DB4A5E">
          <w:t>Chatbot LINE from Raspberry Pi MQTT Server for Smart Farming</w:t>
        </w:r>
        <w:r>
          <w:t xml:space="preserve"> </w:t>
        </w:r>
        <w:r w:rsidR="0077433E">
          <w:sym w:font="Wingdings" w:char="F0E0"/>
        </w:r>
        <w:r w:rsidR="0077433E">
          <w:t xml:space="preserve"> Page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PAGE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  <w:r w:rsidR="0077433E">
          <w:t xml:space="preserve"> of </w:t>
        </w:r>
        <w:r w:rsidR="0077433E">
          <w:rPr>
            <w:b/>
            <w:bCs/>
            <w:sz w:val="24"/>
            <w:szCs w:val="24"/>
          </w:rPr>
          <w:fldChar w:fldCharType="begin"/>
        </w:r>
        <w:r w:rsidR="0077433E">
          <w:rPr>
            <w:b/>
            <w:bCs/>
          </w:rPr>
          <w:instrText xml:space="preserve"> NUMPAGES  </w:instrText>
        </w:r>
        <w:r w:rsidR="0077433E">
          <w:rPr>
            <w:b/>
            <w:bCs/>
            <w:sz w:val="24"/>
            <w:szCs w:val="24"/>
          </w:rPr>
          <w:fldChar w:fldCharType="separate"/>
        </w:r>
        <w:r w:rsidR="0077433E">
          <w:rPr>
            <w:b/>
            <w:bCs/>
            <w:noProof/>
          </w:rPr>
          <w:t>2</w:t>
        </w:r>
        <w:r w:rsidR="0077433E">
          <w:rPr>
            <w:b/>
            <w:bCs/>
            <w:sz w:val="24"/>
            <w:szCs w:val="24"/>
          </w:rPr>
          <w:fldChar w:fldCharType="end"/>
        </w:r>
      </w:p>
    </w:sdtContent>
  </w:sdt>
  <w:p w14:paraId="03639167" w14:textId="77777777" w:rsidR="0077433E" w:rsidRDefault="007743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93"/>
    <w:multiLevelType w:val="hybridMultilevel"/>
    <w:tmpl w:val="DE167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B17"/>
    <w:multiLevelType w:val="hybridMultilevel"/>
    <w:tmpl w:val="4B9C35EE"/>
    <w:lvl w:ilvl="0" w:tplc="396C3914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0BDF23C1"/>
    <w:multiLevelType w:val="hybridMultilevel"/>
    <w:tmpl w:val="CD167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734EE"/>
    <w:multiLevelType w:val="hybridMultilevel"/>
    <w:tmpl w:val="8F1C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87884"/>
    <w:multiLevelType w:val="hybridMultilevel"/>
    <w:tmpl w:val="6A4C6F46"/>
    <w:lvl w:ilvl="0" w:tplc="04090001">
      <w:start w:val="1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16B72276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5ED"/>
    <w:multiLevelType w:val="hybridMultilevel"/>
    <w:tmpl w:val="E7A6611A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F2313"/>
    <w:multiLevelType w:val="hybridMultilevel"/>
    <w:tmpl w:val="DFF44E0A"/>
    <w:lvl w:ilvl="0" w:tplc="284E922A">
      <w:start w:val="1"/>
      <w:numFmt w:val="decimal"/>
      <w:lvlText w:val="%1."/>
      <w:lvlJc w:val="left"/>
      <w:pPr>
        <w:ind w:left="720" w:hanging="360"/>
      </w:pPr>
      <w:rPr>
        <w:rFonts w:ascii="TH Krub" w:hAnsi="TH Krub" w:cs="TH Krub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F7D8E"/>
    <w:multiLevelType w:val="hybridMultilevel"/>
    <w:tmpl w:val="19564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C834A4"/>
    <w:multiLevelType w:val="hybridMultilevel"/>
    <w:tmpl w:val="90CA35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511DB"/>
    <w:multiLevelType w:val="hybridMultilevel"/>
    <w:tmpl w:val="7ADCB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54EAE"/>
    <w:multiLevelType w:val="hybridMultilevel"/>
    <w:tmpl w:val="182C9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A46D7"/>
    <w:multiLevelType w:val="hybridMultilevel"/>
    <w:tmpl w:val="C846A382"/>
    <w:lvl w:ilvl="0" w:tplc="0409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3" w15:restartNumberingAfterBreak="0">
    <w:nsid w:val="34F14B32"/>
    <w:multiLevelType w:val="hybridMultilevel"/>
    <w:tmpl w:val="15F83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F6623"/>
    <w:multiLevelType w:val="hybridMultilevel"/>
    <w:tmpl w:val="5052EF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FE2469"/>
    <w:multiLevelType w:val="hybridMultilevel"/>
    <w:tmpl w:val="3496C96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D3D8E"/>
    <w:multiLevelType w:val="hybridMultilevel"/>
    <w:tmpl w:val="5B649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FF716AC"/>
    <w:multiLevelType w:val="multilevel"/>
    <w:tmpl w:val="1216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C13FB6"/>
    <w:multiLevelType w:val="hybridMultilevel"/>
    <w:tmpl w:val="E4449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C719B"/>
    <w:multiLevelType w:val="hybridMultilevel"/>
    <w:tmpl w:val="CAF6F6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B2119"/>
    <w:multiLevelType w:val="multilevel"/>
    <w:tmpl w:val="E5F4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1144AE"/>
    <w:multiLevelType w:val="hybridMultilevel"/>
    <w:tmpl w:val="17405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00D7"/>
    <w:multiLevelType w:val="hybridMultilevel"/>
    <w:tmpl w:val="1894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AF3322"/>
    <w:multiLevelType w:val="hybridMultilevel"/>
    <w:tmpl w:val="75B29D8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153E"/>
    <w:multiLevelType w:val="hybridMultilevel"/>
    <w:tmpl w:val="5D807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57D3B"/>
    <w:multiLevelType w:val="hybridMultilevel"/>
    <w:tmpl w:val="39B2C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3F47B96"/>
    <w:multiLevelType w:val="hybridMultilevel"/>
    <w:tmpl w:val="ECE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7C5918"/>
    <w:multiLevelType w:val="hybridMultilevel"/>
    <w:tmpl w:val="5816C6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C1DB5"/>
    <w:multiLevelType w:val="hybridMultilevel"/>
    <w:tmpl w:val="9F203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387CC0"/>
    <w:multiLevelType w:val="hybridMultilevel"/>
    <w:tmpl w:val="4B94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D7D13"/>
    <w:multiLevelType w:val="hybridMultilevel"/>
    <w:tmpl w:val="3CA02A70"/>
    <w:lvl w:ilvl="0" w:tplc="04090005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1" w15:restartNumberingAfterBreak="0">
    <w:nsid w:val="5A065FB3"/>
    <w:multiLevelType w:val="hybridMultilevel"/>
    <w:tmpl w:val="F9CEE1DC"/>
    <w:lvl w:ilvl="0" w:tplc="398AAC12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C44"/>
    <w:multiLevelType w:val="hybridMultilevel"/>
    <w:tmpl w:val="515001AE"/>
    <w:lvl w:ilvl="0" w:tplc="DF0EAF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77B7F"/>
    <w:multiLevelType w:val="hybridMultilevel"/>
    <w:tmpl w:val="03845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A85F2D"/>
    <w:multiLevelType w:val="hybridMultilevel"/>
    <w:tmpl w:val="2C46C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0008E1"/>
    <w:multiLevelType w:val="hybridMultilevel"/>
    <w:tmpl w:val="160AC5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4E6C"/>
    <w:multiLevelType w:val="hybridMultilevel"/>
    <w:tmpl w:val="A4D2B04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B6D11C0"/>
    <w:multiLevelType w:val="hybridMultilevel"/>
    <w:tmpl w:val="4B5C7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17943"/>
    <w:multiLevelType w:val="hybridMultilevel"/>
    <w:tmpl w:val="A95260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4478E7"/>
    <w:multiLevelType w:val="hybridMultilevel"/>
    <w:tmpl w:val="F9AE1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6665F5"/>
    <w:multiLevelType w:val="hybridMultilevel"/>
    <w:tmpl w:val="DF70474C"/>
    <w:lvl w:ilvl="0" w:tplc="A29CC310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num w:numId="1" w16cid:durableId="290869505">
    <w:abstractNumId w:val="12"/>
  </w:num>
  <w:num w:numId="2" w16cid:durableId="1117794566">
    <w:abstractNumId w:val="4"/>
  </w:num>
  <w:num w:numId="3" w16cid:durableId="1485854948">
    <w:abstractNumId w:val="24"/>
  </w:num>
  <w:num w:numId="4" w16cid:durableId="1630435078">
    <w:abstractNumId w:val="19"/>
  </w:num>
  <w:num w:numId="5" w16cid:durableId="382749744">
    <w:abstractNumId w:val="15"/>
  </w:num>
  <w:num w:numId="6" w16cid:durableId="277834774">
    <w:abstractNumId w:val="9"/>
  </w:num>
  <w:num w:numId="7" w16cid:durableId="700936915">
    <w:abstractNumId w:val="1"/>
  </w:num>
  <w:num w:numId="8" w16cid:durableId="22026142">
    <w:abstractNumId w:val="35"/>
  </w:num>
  <w:num w:numId="9" w16cid:durableId="1706178868">
    <w:abstractNumId w:val="30"/>
  </w:num>
  <w:num w:numId="10" w16cid:durableId="1833719423">
    <w:abstractNumId w:val="23"/>
  </w:num>
  <w:num w:numId="11" w16cid:durableId="1588071770">
    <w:abstractNumId w:val="36"/>
  </w:num>
  <w:num w:numId="12" w16cid:durableId="345056830">
    <w:abstractNumId w:val="40"/>
  </w:num>
  <w:num w:numId="13" w16cid:durableId="514029436">
    <w:abstractNumId w:val="17"/>
  </w:num>
  <w:num w:numId="14" w16cid:durableId="872494378">
    <w:abstractNumId w:val="8"/>
  </w:num>
  <w:num w:numId="15" w16cid:durableId="200872876">
    <w:abstractNumId w:val="18"/>
  </w:num>
  <w:num w:numId="16" w16cid:durableId="664280658">
    <w:abstractNumId w:val="21"/>
  </w:num>
  <w:num w:numId="17" w16cid:durableId="1425957988">
    <w:abstractNumId w:val="2"/>
  </w:num>
  <w:num w:numId="18" w16cid:durableId="164712890">
    <w:abstractNumId w:val="16"/>
  </w:num>
  <w:num w:numId="19" w16cid:durableId="344981935">
    <w:abstractNumId w:val="38"/>
  </w:num>
  <w:num w:numId="20" w16cid:durableId="1697849019">
    <w:abstractNumId w:val="26"/>
  </w:num>
  <w:num w:numId="21" w16cid:durableId="1717897930">
    <w:abstractNumId w:val="33"/>
  </w:num>
  <w:num w:numId="22" w16cid:durableId="1278299079">
    <w:abstractNumId w:val="39"/>
  </w:num>
  <w:num w:numId="23" w16cid:durableId="2016725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16962535">
    <w:abstractNumId w:val="5"/>
  </w:num>
  <w:num w:numId="25" w16cid:durableId="742408924">
    <w:abstractNumId w:val="11"/>
  </w:num>
  <w:num w:numId="26" w16cid:durableId="2032409908">
    <w:abstractNumId w:val="3"/>
  </w:num>
  <w:num w:numId="27" w16cid:durableId="786851122">
    <w:abstractNumId w:val="29"/>
  </w:num>
  <w:num w:numId="28" w16cid:durableId="454566781">
    <w:abstractNumId w:val="31"/>
  </w:num>
  <w:num w:numId="29" w16cid:durableId="1139224177">
    <w:abstractNumId w:val="6"/>
  </w:num>
  <w:num w:numId="30" w16cid:durableId="1941140186">
    <w:abstractNumId w:val="27"/>
  </w:num>
  <w:num w:numId="31" w16cid:durableId="2027708343">
    <w:abstractNumId w:val="0"/>
  </w:num>
  <w:num w:numId="32" w16cid:durableId="1073503653">
    <w:abstractNumId w:val="32"/>
  </w:num>
  <w:num w:numId="33" w16cid:durableId="273753772">
    <w:abstractNumId w:val="10"/>
  </w:num>
  <w:num w:numId="34" w16cid:durableId="83189541">
    <w:abstractNumId w:val="20"/>
  </w:num>
  <w:num w:numId="35" w16cid:durableId="765883304">
    <w:abstractNumId w:val="22"/>
  </w:num>
  <w:num w:numId="36" w16cid:durableId="642731387">
    <w:abstractNumId w:val="28"/>
  </w:num>
  <w:num w:numId="37" w16cid:durableId="943266323">
    <w:abstractNumId w:val="13"/>
  </w:num>
  <w:num w:numId="38" w16cid:durableId="1848667269">
    <w:abstractNumId w:val="37"/>
  </w:num>
  <w:num w:numId="39" w16cid:durableId="1577781710">
    <w:abstractNumId w:val="34"/>
  </w:num>
  <w:num w:numId="40" w16cid:durableId="145247444">
    <w:abstractNumId w:val="25"/>
  </w:num>
  <w:num w:numId="41" w16cid:durableId="11519407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F8"/>
    <w:rsid w:val="00013335"/>
    <w:rsid w:val="000234A1"/>
    <w:rsid w:val="000350C8"/>
    <w:rsid w:val="00037C1E"/>
    <w:rsid w:val="00037CB1"/>
    <w:rsid w:val="000511EE"/>
    <w:rsid w:val="000564F4"/>
    <w:rsid w:val="00057EF9"/>
    <w:rsid w:val="000852A5"/>
    <w:rsid w:val="000934BA"/>
    <w:rsid w:val="00096D70"/>
    <w:rsid w:val="000A1726"/>
    <w:rsid w:val="000C7662"/>
    <w:rsid w:val="001118B2"/>
    <w:rsid w:val="001300D6"/>
    <w:rsid w:val="00166634"/>
    <w:rsid w:val="0017301A"/>
    <w:rsid w:val="00192DD5"/>
    <w:rsid w:val="00194683"/>
    <w:rsid w:val="001952AB"/>
    <w:rsid w:val="001A27AE"/>
    <w:rsid w:val="001B69EE"/>
    <w:rsid w:val="001C2B97"/>
    <w:rsid w:val="001E2B3C"/>
    <w:rsid w:val="001E430D"/>
    <w:rsid w:val="00224070"/>
    <w:rsid w:val="00231384"/>
    <w:rsid w:val="0025420D"/>
    <w:rsid w:val="002964BE"/>
    <w:rsid w:val="002A6F5A"/>
    <w:rsid w:val="002B022C"/>
    <w:rsid w:val="002B3B5A"/>
    <w:rsid w:val="002C2D49"/>
    <w:rsid w:val="002D72E7"/>
    <w:rsid w:val="002F0BCA"/>
    <w:rsid w:val="00314E79"/>
    <w:rsid w:val="00321263"/>
    <w:rsid w:val="00395719"/>
    <w:rsid w:val="003A3733"/>
    <w:rsid w:val="003F07A9"/>
    <w:rsid w:val="00400E37"/>
    <w:rsid w:val="004102C3"/>
    <w:rsid w:val="00411071"/>
    <w:rsid w:val="00430EFA"/>
    <w:rsid w:val="00445ABE"/>
    <w:rsid w:val="004627AA"/>
    <w:rsid w:val="00471239"/>
    <w:rsid w:val="004C7B89"/>
    <w:rsid w:val="004D39C8"/>
    <w:rsid w:val="004E1C88"/>
    <w:rsid w:val="004E55EB"/>
    <w:rsid w:val="00517425"/>
    <w:rsid w:val="0052056F"/>
    <w:rsid w:val="00550329"/>
    <w:rsid w:val="00573942"/>
    <w:rsid w:val="00577790"/>
    <w:rsid w:val="005842BB"/>
    <w:rsid w:val="005A7CD7"/>
    <w:rsid w:val="005B45D2"/>
    <w:rsid w:val="005D252C"/>
    <w:rsid w:val="005E0C7D"/>
    <w:rsid w:val="005F19C5"/>
    <w:rsid w:val="005F2CE1"/>
    <w:rsid w:val="005F6560"/>
    <w:rsid w:val="00601F69"/>
    <w:rsid w:val="006154E5"/>
    <w:rsid w:val="0062167B"/>
    <w:rsid w:val="00624AEE"/>
    <w:rsid w:val="0062644E"/>
    <w:rsid w:val="00640301"/>
    <w:rsid w:val="006447CA"/>
    <w:rsid w:val="00645FD2"/>
    <w:rsid w:val="006904A0"/>
    <w:rsid w:val="006C01C8"/>
    <w:rsid w:val="006D763E"/>
    <w:rsid w:val="006F168D"/>
    <w:rsid w:val="006F7BF3"/>
    <w:rsid w:val="00702FA6"/>
    <w:rsid w:val="0070404C"/>
    <w:rsid w:val="00711F23"/>
    <w:rsid w:val="00731416"/>
    <w:rsid w:val="0073274B"/>
    <w:rsid w:val="00755D79"/>
    <w:rsid w:val="0076136B"/>
    <w:rsid w:val="00771C12"/>
    <w:rsid w:val="00772312"/>
    <w:rsid w:val="0077433E"/>
    <w:rsid w:val="00774FBA"/>
    <w:rsid w:val="007760E9"/>
    <w:rsid w:val="00780293"/>
    <w:rsid w:val="00787BE8"/>
    <w:rsid w:val="007938BC"/>
    <w:rsid w:val="007A4287"/>
    <w:rsid w:val="007B7145"/>
    <w:rsid w:val="007D5325"/>
    <w:rsid w:val="007D65C4"/>
    <w:rsid w:val="007E0838"/>
    <w:rsid w:val="007E4A1D"/>
    <w:rsid w:val="00811EFC"/>
    <w:rsid w:val="0084392E"/>
    <w:rsid w:val="00857565"/>
    <w:rsid w:val="008955ED"/>
    <w:rsid w:val="008B0F85"/>
    <w:rsid w:val="008C3435"/>
    <w:rsid w:val="008C692A"/>
    <w:rsid w:val="008E02F5"/>
    <w:rsid w:val="00926C00"/>
    <w:rsid w:val="0093031A"/>
    <w:rsid w:val="009339CB"/>
    <w:rsid w:val="00982548"/>
    <w:rsid w:val="009963F5"/>
    <w:rsid w:val="009B2F2D"/>
    <w:rsid w:val="009B4746"/>
    <w:rsid w:val="009B529B"/>
    <w:rsid w:val="00A2453C"/>
    <w:rsid w:val="00A40D8E"/>
    <w:rsid w:val="00A471F7"/>
    <w:rsid w:val="00A57B57"/>
    <w:rsid w:val="00A6350D"/>
    <w:rsid w:val="00A6371F"/>
    <w:rsid w:val="00A70BB2"/>
    <w:rsid w:val="00A76F14"/>
    <w:rsid w:val="00A81680"/>
    <w:rsid w:val="00A8502A"/>
    <w:rsid w:val="00A944E3"/>
    <w:rsid w:val="00AA56E5"/>
    <w:rsid w:val="00AC64BC"/>
    <w:rsid w:val="00AF116E"/>
    <w:rsid w:val="00B26CDE"/>
    <w:rsid w:val="00B35116"/>
    <w:rsid w:val="00B42B0A"/>
    <w:rsid w:val="00B62FC9"/>
    <w:rsid w:val="00B80928"/>
    <w:rsid w:val="00BA2C1E"/>
    <w:rsid w:val="00BD5C51"/>
    <w:rsid w:val="00C03CE3"/>
    <w:rsid w:val="00C2416A"/>
    <w:rsid w:val="00C6494B"/>
    <w:rsid w:val="00C64E0F"/>
    <w:rsid w:val="00C65E5B"/>
    <w:rsid w:val="00C736F8"/>
    <w:rsid w:val="00C82959"/>
    <w:rsid w:val="00C90784"/>
    <w:rsid w:val="00C93CCA"/>
    <w:rsid w:val="00C97AE0"/>
    <w:rsid w:val="00CE03E3"/>
    <w:rsid w:val="00D12B66"/>
    <w:rsid w:val="00D15EBA"/>
    <w:rsid w:val="00D80893"/>
    <w:rsid w:val="00D85A35"/>
    <w:rsid w:val="00D961A4"/>
    <w:rsid w:val="00DB4A5E"/>
    <w:rsid w:val="00DD4161"/>
    <w:rsid w:val="00E0463C"/>
    <w:rsid w:val="00E0721E"/>
    <w:rsid w:val="00E140B5"/>
    <w:rsid w:val="00E20141"/>
    <w:rsid w:val="00E3652F"/>
    <w:rsid w:val="00E51AE1"/>
    <w:rsid w:val="00E53B9B"/>
    <w:rsid w:val="00E82501"/>
    <w:rsid w:val="00EB69E6"/>
    <w:rsid w:val="00EC0ED1"/>
    <w:rsid w:val="00ED6D0B"/>
    <w:rsid w:val="00F0351E"/>
    <w:rsid w:val="00F247FF"/>
    <w:rsid w:val="00F521CD"/>
    <w:rsid w:val="00F56289"/>
    <w:rsid w:val="00F64091"/>
    <w:rsid w:val="00F73286"/>
    <w:rsid w:val="00F80776"/>
    <w:rsid w:val="00F9786B"/>
    <w:rsid w:val="00FA2494"/>
    <w:rsid w:val="00FD0473"/>
    <w:rsid w:val="00FD4033"/>
    <w:rsid w:val="00FE30C2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B7E34"/>
  <w15:chartTrackingRefBased/>
  <w15:docId w15:val="{206638D8-F1A9-4A78-B522-27C5AD0C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71F"/>
  </w:style>
  <w:style w:type="paragraph" w:styleId="Heading1">
    <w:name w:val="heading 1"/>
    <w:basedOn w:val="Normal"/>
    <w:link w:val="Heading1Char"/>
    <w:uiPriority w:val="9"/>
    <w:qFormat/>
    <w:rsid w:val="005F65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56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5F65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560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5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71F7"/>
  </w:style>
  <w:style w:type="paragraph" w:styleId="Footer">
    <w:name w:val="footer"/>
    <w:basedOn w:val="Normal"/>
    <w:link w:val="FooterChar"/>
    <w:unhideWhenUsed/>
    <w:rsid w:val="00A471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471F7"/>
  </w:style>
  <w:style w:type="paragraph" w:styleId="ListParagraph">
    <w:name w:val="List Paragraph"/>
    <w:basedOn w:val="Normal"/>
    <w:uiPriority w:val="34"/>
    <w:qFormat/>
    <w:rsid w:val="00D12B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5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6560"/>
    <w:rPr>
      <w:rFonts w:asciiTheme="majorHAnsi" w:eastAsiaTheme="majorEastAsia" w:hAnsiTheme="majorHAnsi" w:cstheme="majorBidi"/>
      <w:b/>
      <w:bCs/>
      <w:color w:val="4472C4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F65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56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5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56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nhideWhenUsed/>
    <w:rsid w:val="005F65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nhideWhenUsed/>
    <w:rsid w:val="005F656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6560"/>
    <w:rPr>
      <w:b/>
      <w:bCs/>
    </w:rPr>
  </w:style>
  <w:style w:type="character" w:customStyle="1" w:styleId="style163">
    <w:name w:val="style163"/>
    <w:basedOn w:val="DefaultParagraphFont"/>
    <w:rsid w:val="005F6560"/>
  </w:style>
  <w:style w:type="character" w:customStyle="1" w:styleId="style194">
    <w:name w:val="style194"/>
    <w:basedOn w:val="DefaultParagraphFont"/>
    <w:rsid w:val="005F6560"/>
  </w:style>
  <w:style w:type="character" w:customStyle="1" w:styleId="style191">
    <w:name w:val="style191"/>
    <w:basedOn w:val="DefaultParagraphFont"/>
    <w:rsid w:val="005F6560"/>
  </w:style>
  <w:style w:type="character" w:customStyle="1" w:styleId="style192">
    <w:name w:val="style192"/>
    <w:basedOn w:val="DefaultParagraphFont"/>
    <w:rsid w:val="005F6560"/>
  </w:style>
  <w:style w:type="character" w:customStyle="1" w:styleId="style14">
    <w:name w:val="style14"/>
    <w:basedOn w:val="DefaultParagraphFont"/>
    <w:rsid w:val="005F6560"/>
  </w:style>
  <w:style w:type="character" w:customStyle="1" w:styleId="style121">
    <w:name w:val="style121"/>
    <w:basedOn w:val="DefaultParagraphFont"/>
    <w:rsid w:val="005F6560"/>
  </w:style>
  <w:style w:type="character" w:customStyle="1" w:styleId="style18">
    <w:name w:val="style18"/>
    <w:basedOn w:val="DefaultParagraphFont"/>
    <w:rsid w:val="005F6560"/>
  </w:style>
  <w:style w:type="character" w:customStyle="1" w:styleId="style17">
    <w:name w:val="style17"/>
    <w:basedOn w:val="DefaultParagraphFont"/>
    <w:rsid w:val="005F6560"/>
  </w:style>
  <w:style w:type="paragraph" w:customStyle="1" w:styleId="range-paragraph">
    <w:name w:val="range-paragraph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verviewlist">
    <w:name w:val="overviewlist"/>
    <w:basedOn w:val="Normal"/>
    <w:rsid w:val="005F65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ock-msg-content">
    <w:name w:val="stock-msg-content"/>
    <w:basedOn w:val="DefaultParagraphFont"/>
    <w:rsid w:val="005F6560"/>
  </w:style>
  <w:style w:type="character" w:customStyle="1" w:styleId="pricecurrency">
    <w:name w:val="pricecurrency"/>
    <w:basedOn w:val="DefaultParagraphFont"/>
    <w:rsid w:val="005F6560"/>
  </w:style>
  <w:style w:type="character" w:customStyle="1" w:styleId="price">
    <w:name w:val="price"/>
    <w:basedOn w:val="DefaultParagraphFont"/>
    <w:rsid w:val="005F6560"/>
  </w:style>
  <w:style w:type="numbering" w:customStyle="1" w:styleId="NoList1">
    <w:name w:val="No List1"/>
    <w:next w:val="NoList"/>
    <w:semiHidden/>
    <w:unhideWhenUsed/>
    <w:rsid w:val="005F6560"/>
  </w:style>
  <w:style w:type="table" w:customStyle="1" w:styleId="TableGrid1">
    <w:name w:val="Table Grid1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5F6560"/>
  </w:style>
  <w:style w:type="character" w:customStyle="1" w:styleId="apple-converted-space">
    <w:name w:val="apple-converted-space"/>
    <w:basedOn w:val="DefaultParagraphFont"/>
    <w:rsid w:val="005F6560"/>
  </w:style>
  <w:style w:type="character" w:styleId="HTMLCode">
    <w:name w:val="HTML Code"/>
    <w:basedOn w:val="DefaultParagraphFont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5F6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6560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5F6560"/>
  </w:style>
  <w:style w:type="character" w:customStyle="1" w:styleId="customcode">
    <w:name w:val="customcode"/>
    <w:basedOn w:val="DefaultParagraphFont"/>
    <w:rsid w:val="005F6560"/>
  </w:style>
  <w:style w:type="numbering" w:customStyle="1" w:styleId="NoList2">
    <w:name w:val="No List2"/>
    <w:next w:val="NoList"/>
    <w:semiHidden/>
    <w:rsid w:val="005F6560"/>
  </w:style>
  <w:style w:type="table" w:customStyle="1" w:styleId="TableGrid2">
    <w:name w:val="Table Grid2"/>
    <w:basedOn w:val="TableNormal"/>
    <w:next w:val="TableGrid"/>
    <w:rsid w:val="005F65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656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952AB"/>
    <w:rPr>
      <w:i/>
      <w:iCs/>
    </w:rPr>
  </w:style>
  <w:style w:type="character" w:customStyle="1" w:styleId="expandable-inputcurl-update">
    <w:name w:val="expandable-input curl-update"/>
    <w:basedOn w:val="DefaultParagraphFont"/>
    <w:rsid w:val="001952AB"/>
  </w:style>
  <w:style w:type="paragraph" w:customStyle="1" w:styleId="wp-caption-text">
    <w:name w:val="wp-caption-text"/>
    <w:basedOn w:val="Normal"/>
    <w:rsid w:val="001952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774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1">
    <w:name w:val="Balloon Text Char1"/>
    <w:basedOn w:val="DefaultParagraphFont"/>
    <w:uiPriority w:val="99"/>
    <w:semiHidden/>
    <w:rsid w:val="0077433E"/>
    <w:rPr>
      <w:rFonts w:ascii="Segoe UI" w:hAnsi="Segoe UI" w:cs="Angsana New" w:hint="default"/>
      <w:sz w:val="18"/>
      <w:szCs w:val="22"/>
    </w:rPr>
  </w:style>
  <w:style w:type="table" w:customStyle="1" w:styleId="TableGrid3">
    <w:name w:val="Table Grid3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FD0473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955ED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yline">
    <w:name w:val="by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rapline">
    <w:name w:val="strapline"/>
    <w:basedOn w:val="Normal"/>
    <w:uiPriority w:val="99"/>
    <w:rsid w:val="00E53B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redit">
    <w:name w:val="credit"/>
    <w:basedOn w:val="DefaultParagraphFont"/>
    <w:rsid w:val="00E53B9B"/>
  </w:style>
  <w:style w:type="character" w:customStyle="1" w:styleId="hljs-attribute">
    <w:name w:val="hljs-attribute"/>
    <w:basedOn w:val="DefaultParagraphFont"/>
    <w:rsid w:val="00192DD5"/>
  </w:style>
  <w:style w:type="character" w:customStyle="1" w:styleId="xj">
    <w:name w:val="xj"/>
    <w:basedOn w:val="DefaultParagraphFont"/>
    <w:rsid w:val="009B2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9018-65D7-4CF2-A528-9F49E239C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k007_20210404</dc:creator>
  <cp:keywords/>
  <dc:description/>
  <cp:lastModifiedBy>TANAPON KASAK</cp:lastModifiedBy>
  <cp:revision>16</cp:revision>
  <dcterms:created xsi:type="dcterms:W3CDTF">2021-08-08T04:42:00Z</dcterms:created>
  <dcterms:modified xsi:type="dcterms:W3CDTF">2023-06-26T15:12:00Z</dcterms:modified>
</cp:coreProperties>
</file>